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3862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9D30C6" w:rsidRPr="00E13C31" w14:paraId="48E09FD8" w14:textId="77777777" w:rsidTr="009D30C6">
        <w:trPr>
          <w:trHeight w:val="993"/>
        </w:trPr>
        <w:tc>
          <w:tcPr>
            <w:tcW w:w="7229" w:type="dxa"/>
            <w:shd w:val="clear" w:color="auto" w:fill="FFFFFF" w:themeFill="background1"/>
            <w:vAlign w:val="center"/>
          </w:tcPr>
          <w:p w14:paraId="34520041" w14:textId="07AF5BF5" w:rsidR="009D30C6" w:rsidRPr="00E13C31" w:rsidRDefault="009D30C6" w:rsidP="009D30C6">
            <w:pPr>
              <w:spacing w:before="240"/>
              <w:rPr>
                <w:rFonts w:asciiTheme="majorHAnsi" w:hAnsiTheme="majorHAnsi"/>
                <w:b/>
                <w:sz w:val="24"/>
                <w:lang w:val="ru-RU"/>
              </w:rPr>
            </w:pPr>
            <w:r w:rsidRPr="00E13C31">
              <w:rPr>
                <w:rFonts w:asciiTheme="majorHAnsi" w:hAnsiTheme="majorHAnsi"/>
                <w:b/>
                <w:sz w:val="24"/>
                <w:lang w:val="ru-RU"/>
              </w:rPr>
              <w:t xml:space="preserve">ФИО:  </w:t>
            </w:r>
            <w:proofErr w:type="spellStart"/>
            <w:r w:rsidR="00C33A77">
              <w:rPr>
                <w:rFonts w:asciiTheme="majorHAnsi" w:hAnsiTheme="majorHAnsi"/>
                <w:b/>
                <w:sz w:val="24"/>
                <w:lang w:val="ru-RU"/>
              </w:rPr>
              <w:t>Прескурел</w:t>
            </w:r>
            <w:proofErr w:type="spellEnd"/>
            <w:r w:rsidR="00C33A77">
              <w:rPr>
                <w:rFonts w:asciiTheme="majorHAnsi" w:hAnsiTheme="majorHAnsi"/>
                <w:b/>
                <w:sz w:val="24"/>
                <w:lang w:val="ru-RU"/>
              </w:rPr>
              <w:t xml:space="preserve"> Ян Юрьевич </w:t>
            </w:r>
          </w:p>
        </w:tc>
      </w:tr>
    </w:tbl>
    <w:p w14:paraId="79F73DA4" w14:textId="177DC8E2" w:rsidR="00224982" w:rsidRPr="00E13C31" w:rsidRDefault="009D30C6" w:rsidP="00224982">
      <w:pPr>
        <w:spacing w:after="0" w:line="240" w:lineRule="auto"/>
        <w:rPr>
          <w:rFonts w:asciiTheme="majorHAnsi" w:hAnsiTheme="majorHAnsi"/>
          <w:b/>
          <w:color w:val="2E2E38"/>
          <w:sz w:val="44"/>
          <w:lang w:val="ru-RU"/>
        </w:rPr>
      </w:pPr>
      <w:r w:rsidRPr="00E13C31">
        <w:rPr>
          <w:rFonts w:asciiTheme="majorHAnsi" w:hAnsiTheme="majorHAnsi"/>
          <w:b/>
          <w:noProof/>
          <w:color w:val="2E2E38"/>
          <w:sz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D469B" wp14:editId="2D6C6A6C">
                <wp:simplePos x="0" y="0"/>
                <wp:positionH relativeFrom="page">
                  <wp:posOffset>361949</wp:posOffset>
                </wp:positionH>
                <wp:positionV relativeFrom="paragraph">
                  <wp:posOffset>-132080</wp:posOffset>
                </wp:positionV>
                <wp:extent cx="6905625" cy="982980"/>
                <wp:effectExtent l="0" t="0" r="952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829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18FC" id="Rectangle 1" o:spid="_x0000_s1026" style="position:absolute;margin-left:28.5pt;margin-top:-10.4pt;width:543.75pt;height:7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" fillcolor="#00b050" stroked="f" strokeweight="2pt">
                <w10:wrap anchorx="page"/>
              </v:rect>
            </w:pict>
          </mc:Fallback>
        </mc:AlternateContent>
      </w:r>
      <w:r w:rsidRPr="00E13C31">
        <w:rPr>
          <w:rFonts w:asciiTheme="majorHAnsi" w:hAnsiTheme="majorHAnsi"/>
          <w:b/>
          <w:color w:val="2E2E38"/>
          <w:sz w:val="44"/>
          <w:lang w:val="ru-RU"/>
        </w:rPr>
        <w:t>Анкета</w:t>
      </w:r>
    </w:p>
    <w:p w14:paraId="1D04A960" w14:textId="6BE026EF" w:rsidR="00224982" w:rsidRPr="00E13C31" w:rsidRDefault="009D30C6" w:rsidP="00224982">
      <w:pPr>
        <w:spacing w:after="0" w:line="240" w:lineRule="auto"/>
        <w:rPr>
          <w:rFonts w:asciiTheme="majorHAnsi" w:hAnsiTheme="majorHAnsi"/>
          <w:b/>
          <w:color w:val="2E2E38"/>
          <w:sz w:val="44"/>
          <w:lang w:val="ru-RU"/>
        </w:rPr>
      </w:pPr>
      <w:r w:rsidRPr="00E13C31">
        <w:rPr>
          <w:rFonts w:asciiTheme="majorHAnsi" w:hAnsiTheme="majorHAnsi"/>
          <w:b/>
          <w:color w:val="2E2E38"/>
          <w:sz w:val="44"/>
          <w:lang w:val="ru-RU"/>
        </w:rPr>
        <w:t>кандидата</w:t>
      </w:r>
    </w:p>
    <w:p w14:paraId="56E297D3" w14:textId="77777777" w:rsidR="00224982" w:rsidRPr="00E13C31" w:rsidRDefault="00224982" w:rsidP="00224982">
      <w:pPr>
        <w:spacing w:after="0" w:line="240" w:lineRule="auto"/>
        <w:rPr>
          <w:rFonts w:asciiTheme="majorHAnsi" w:hAnsiTheme="majorHAnsi"/>
          <w:b/>
          <w:color w:val="2E2E38"/>
          <w:sz w:val="28"/>
          <w:lang w:val="en-US"/>
        </w:rPr>
      </w:pPr>
    </w:p>
    <w:tbl>
      <w:tblPr>
        <w:tblW w:w="10920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80"/>
        <w:gridCol w:w="6646"/>
      </w:tblGrid>
      <w:tr w:rsidR="00872DC6" w:rsidRPr="00E13C31" w14:paraId="76FCE234" w14:textId="77777777" w:rsidTr="00E13C31">
        <w:trPr>
          <w:trHeight w:val="402"/>
        </w:trPr>
        <w:tc>
          <w:tcPr>
            <w:tcW w:w="1092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9EA2793" w14:textId="4B7E5A19" w:rsidR="00872DC6" w:rsidRPr="00E13C31" w:rsidRDefault="00872DC6" w:rsidP="009D30C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sz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bCs/>
                <w:color w:val="000000"/>
                <w:sz w:val="20"/>
                <w:lang w:eastAsia="en-GB"/>
              </w:rPr>
              <w:t xml:space="preserve">I. </w:t>
            </w:r>
            <w:r w:rsidR="009D30C6"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val="ru-RU" w:eastAsia="en-GB"/>
              </w:rPr>
              <w:t>Общая информация</w:t>
            </w:r>
          </w:p>
        </w:tc>
      </w:tr>
      <w:tr w:rsidR="009D30C6" w:rsidRPr="00263F60" w14:paraId="4A00FA67" w14:textId="77777777" w:rsidTr="00E13C31">
        <w:trPr>
          <w:trHeight w:val="474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58C9BBD5" w14:textId="6828828E" w:rsidR="00872DC6" w:rsidRPr="00E13C31" w:rsidRDefault="00872DC6" w:rsidP="009D30C6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Откуда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en-US" w:eastAsia="en-GB"/>
              </w:rPr>
              <w:t xml:space="preserve"> 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вы</w:t>
            </w:r>
            <w:r w:rsidR="009D30C6"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 (город)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? 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4E37B3FE" w14:textId="7005F5C1" w:rsidR="00872DC6" w:rsidRPr="00E13C31" w:rsidRDefault="00AC2440" w:rsidP="009D30C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Родом из Гомеля, живу в Минске</w:t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begin"/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instrText xml:space="preserve"> MERGEFIELD Ваш_родной_город_Свободный_ответ </w:instrText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end"/>
            </w:r>
          </w:p>
        </w:tc>
      </w:tr>
      <w:tr w:rsidR="009D30C6" w:rsidRPr="00263F60" w14:paraId="66640ADB" w14:textId="77777777" w:rsidTr="00E13C31">
        <w:trPr>
          <w:trHeight w:val="1221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3443EE6B" w14:textId="77777777" w:rsidR="009D30C6" w:rsidRPr="00E13C31" w:rsidRDefault="00872DC6" w:rsidP="009D30C6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Предыдущее место работы </w:t>
            </w:r>
          </w:p>
          <w:p w14:paraId="71BA2E42" w14:textId="509F719E" w:rsidR="00872DC6" w:rsidRPr="00E13C31" w:rsidRDefault="009D30C6" w:rsidP="009D30C6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(если применимо)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0E8D8640" w14:textId="2623F1A8" w:rsidR="00872DC6" w:rsidRPr="00E13C31" w:rsidRDefault="00AC2440" w:rsidP="009D30C6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Проходил практику (производственную</w:t>
            </w:r>
            <w:r w:rsidRPr="00AC2440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/</w:t>
            </w: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преддипломную) и стажировку в компании Топ Софт</w:t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begin"/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instrText xml:space="preserve"> MERGEFIELD Предыдущее_место_работы_если_применимо </w:instrText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end"/>
            </w:r>
          </w:p>
        </w:tc>
      </w:tr>
      <w:tr w:rsidR="009D30C6" w:rsidRPr="00263F60" w14:paraId="1A0991C3" w14:textId="77777777" w:rsidTr="00E13C31">
        <w:trPr>
          <w:trHeight w:val="851"/>
        </w:trPr>
        <w:tc>
          <w:tcPr>
            <w:tcW w:w="4274" w:type="dxa"/>
            <w:gridSpan w:val="2"/>
            <w:shd w:val="clear" w:color="auto" w:fill="auto"/>
            <w:vAlign w:val="center"/>
          </w:tcPr>
          <w:p w14:paraId="471F1550" w14:textId="0FD68854" w:rsidR="00872DC6" w:rsidRPr="00E13C31" w:rsidRDefault="00872DC6" w:rsidP="009D30C6">
            <w:pPr>
              <w:rPr>
                <w:rFonts w:asciiTheme="majorHAnsi" w:hAnsiTheme="majorHAnsi" w:cs="Calibri"/>
                <w:b/>
                <w:sz w:val="18"/>
                <w:szCs w:val="20"/>
                <w:lang w:val="ru-RU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Хобби</w:t>
            </w:r>
            <w:r w:rsidR="009D30C6"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0E81864B" w14:textId="7E405D43" w:rsidR="00872DC6" w:rsidRPr="00E13C31" w:rsidRDefault="00AC2440" w:rsidP="009D30C6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Футбол, езда на мотоцикле</w:t>
            </w:r>
            <w:r w:rsidR="00C33A77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, кодинг</w:t>
            </w: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 </w:t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begin"/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instrText xml:space="preserve"> MERGEFIELD Ваше_хобби_Чем_любите_заниматься_в_своб </w:instrText>
            </w:r>
            <w:r w:rsidR="00872DC6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end"/>
            </w:r>
          </w:p>
        </w:tc>
      </w:tr>
      <w:tr w:rsidR="009D30C6" w:rsidRPr="00263F60" w14:paraId="201EA2CD" w14:textId="77777777" w:rsidTr="00E13C31">
        <w:trPr>
          <w:trHeight w:val="554"/>
        </w:trPr>
        <w:tc>
          <w:tcPr>
            <w:tcW w:w="4274" w:type="dxa"/>
            <w:gridSpan w:val="2"/>
            <w:shd w:val="clear" w:color="auto" w:fill="auto"/>
            <w:vAlign w:val="center"/>
          </w:tcPr>
          <w:p w14:paraId="2D3088B3" w14:textId="3411C92C" w:rsidR="00461E8E" w:rsidRPr="00E13C31" w:rsidRDefault="009D30C6" w:rsidP="009D30C6">
            <w:pPr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Статус по армии: 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39F8FD6A" w14:textId="46961EAB" w:rsidR="00461E8E" w:rsidRPr="00E13C31" w:rsidRDefault="00AC2440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26 сентября медкомиссия, иду туда с документами, подтверждающими наличие проблемы, которая входит в список негодности</w:t>
            </w:r>
          </w:p>
        </w:tc>
      </w:tr>
      <w:tr w:rsidR="009D30C6" w:rsidRPr="00263F60" w14:paraId="2046AA23" w14:textId="77777777" w:rsidTr="00E13C31">
        <w:trPr>
          <w:trHeight w:val="1271"/>
        </w:trPr>
        <w:tc>
          <w:tcPr>
            <w:tcW w:w="4274" w:type="dxa"/>
            <w:gridSpan w:val="2"/>
            <w:shd w:val="clear" w:color="auto" w:fill="auto"/>
            <w:noWrap/>
            <w:vAlign w:val="center"/>
            <w:hideMark/>
          </w:tcPr>
          <w:p w14:paraId="7C29A740" w14:textId="4FABBF52" w:rsidR="00461E8E" w:rsidRPr="00E13C31" w:rsidRDefault="00461E8E" w:rsidP="009D30C6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Дополнительные навыки, которыми вы владеете</w:t>
            </w:r>
            <w:r w:rsidR="009D30C6"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6502320B" w14:textId="6265695D" w:rsidR="00461E8E" w:rsidRPr="00E13C31" w:rsidRDefault="00C33A77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Дружелюбность, общительность, тайм-менеджмент, внимательность, ответственность, работа в коллективе, легко нахожу общий язык </w:t>
            </w:r>
          </w:p>
        </w:tc>
      </w:tr>
      <w:tr w:rsidR="009D30C6" w:rsidRPr="00263F60" w14:paraId="76DCF69F" w14:textId="77777777" w:rsidTr="00E13C31">
        <w:trPr>
          <w:trHeight w:val="552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5E20D6D6" w14:textId="25097A06" w:rsidR="0076435E" w:rsidRPr="00E13C31" w:rsidRDefault="009D30C6" w:rsidP="009D30C6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Какой г</w:t>
            </w:r>
            <w:r w:rsidR="0076435E"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рафик работы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 предпочитаете? 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2CDEB546" w14:textId="5E57D72F" w:rsidR="0076435E" w:rsidRPr="00E13C31" w:rsidRDefault="00AC2440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Гибкий график, так как обучаюсь в магистратуре</w:t>
            </w:r>
          </w:p>
        </w:tc>
      </w:tr>
      <w:tr w:rsidR="009D30C6" w:rsidRPr="00AC2440" w14:paraId="1722E118" w14:textId="77777777" w:rsidTr="00E13C31">
        <w:trPr>
          <w:trHeight w:val="546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265A8DE3" w14:textId="0B118F15" w:rsidR="0076435E" w:rsidRPr="00E13C31" w:rsidRDefault="0076435E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Когда готовы выйти на работу</w:t>
            </w:r>
            <w:r w:rsidR="00E13C31"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?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7B020265" w14:textId="0DE32F80" w:rsidR="0076435E" w:rsidRPr="00E13C31" w:rsidRDefault="00AC2440" w:rsidP="00AC2440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Сразу после поступления предложения </w:t>
            </w:r>
          </w:p>
        </w:tc>
      </w:tr>
      <w:tr w:rsidR="001C2F66" w:rsidRPr="00E13C31" w14:paraId="43636478" w14:textId="77777777" w:rsidTr="00E13C31">
        <w:trPr>
          <w:trHeight w:val="546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5C66F8D6" w14:textId="7729F042" w:rsidR="001C2F66" w:rsidRPr="00E13C31" w:rsidRDefault="001C2F66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Зарплатные ожидания</w:t>
            </w:r>
            <w:r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75651F01" w14:textId="5FCF6DB8" w:rsidR="001C2F66" w:rsidRPr="00AC2440" w:rsidRDefault="00263F60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От </w:t>
            </w:r>
            <w:bookmarkStart w:id="0" w:name="_GoBack"/>
            <w:bookmarkEnd w:id="0"/>
            <w:r w:rsidR="00AC2440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600 </w:t>
            </w:r>
            <w:r w:rsidR="00AC2440">
              <w:rPr>
                <w:rFonts w:asciiTheme="majorHAnsi" w:eastAsia="Times New Roman" w:hAnsiTheme="majorHAnsi" w:cs="Calibri Light"/>
                <w:sz w:val="18"/>
                <w:szCs w:val="20"/>
                <w:lang w:val="en-US" w:eastAsia="en-GB"/>
              </w:rPr>
              <w:t xml:space="preserve">$ </w:t>
            </w:r>
          </w:p>
        </w:tc>
      </w:tr>
      <w:tr w:rsidR="009D30C6" w:rsidRPr="00E13C31" w14:paraId="0A8D63C0" w14:textId="77777777" w:rsidTr="00E13C31">
        <w:trPr>
          <w:trHeight w:val="402"/>
        </w:trPr>
        <w:tc>
          <w:tcPr>
            <w:tcW w:w="1092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89D6DE3" w14:textId="4E83A5CD" w:rsidR="00461E8E" w:rsidRPr="00E13C31" w:rsidRDefault="00461E8E" w:rsidP="00E13C31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sz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val="en-US" w:eastAsia="en-GB"/>
              </w:rPr>
              <w:t>II</w:t>
            </w:r>
            <w:r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val="ru-RU" w:eastAsia="en-GB"/>
              </w:rPr>
              <w:t xml:space="preserve">. </w:t>
            </w:r>
            <w:r w:rsidR="00E13C31"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val="ru-RU" w:eastAsia="en-GB"/>
              </w:rPr>
              <w:t>Обучение</w:t>
            </w:r>
          </w:p>
        </w:tc>
      </w:tr>
      <w:tr w:rsidR="00E13C31" w:rsidRPr="00E13C31" w14:paraId="77FD091D" w14:textId="77777777" w:rsidTr="00E13C31">
        <w:trPr>
          <w:trHeight w:val="474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79EA776F" w14:textId="57EA9E1D" w:rsidR="00E13C31" w:rsidRPr="00E13C31" w:rsidRDefault="00E13C31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Университет: 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32F4E4DF" w14:textId="550A934A" w:rsidR="00E13C31" w:rsidRPr="00E13C31" w:rsidRDefault="00AC2440" w:rsidP="00E13C31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БГУИР</w:t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begin"/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instrText xml:space="preserve"> MERGEFIELD Ваш_родной_город_Свободный_ответ </w:instrText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end"/>
            </w:r>
          </w:p>
        </w:tc>
      </w:tr>
      <w:tr w:rsidR="00E13C31" w:rsidRPr="00E13C31" w14:paraId="7344A32F" w14:textId="77777777" w:rsidTr="00E13C31">
        <w:trPr>
          <w:trHeight w:val="531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3DC92500" w14:textId="7F4A157F" w:rsidR="00E13C31" w:rsidRPr="00E13C31" w:rsidRDefault="00E13C31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Факультет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689D3D46" w14:textId="63A083D2" w:rsidR="00E13C31" w:rsidRPr="00E13C31" w:rsidRDefault="00AC2440" w:rsidP="00E13C31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proofErr w:type="spellStart"/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ФКСиС</w:t>
            </w:r>
            <w:proofErr w:type="spellEnd"/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 сейчас ФКП (магистратура)</w:t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begin"/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instrText xml:space="preserve"> MERGEFIELD Предыдущее_место_работы_если_применимо </w:instrText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end"/>
            </w:r>
          </w:p>
        </w:tc>
      </w:tr>
      <w:tr w:rsidR="00E13C31" w:rsidRPr="00E13C31" w14:paraId="1082A371" w14:textId="77777777" w:rsidTr="00E13C31">
        <w:trPr>
          <w:trHeight w:val="553"/>
        </w:trPr>
        <w:tc>
          <w:tcPr>
            <w:tcW w:w="4274" w:type="dxa"/>
            <w:gridSpan w:val="2"/>
            <w:shd w:val="clear" w:color="auto" w:fill="auto"/>
            <w:vAlign w:val="center"/>
          </w:tcPr>
          <w:p w14:paraId="2B352C79" w14:textId="22153403" w:rsidR="00E13C31" w:rsidRPr="00E13C31" w:rsidRDefault="00E13C31" w:rsidP="00E13C31">
            <w:pPr>
              <w:rPr>
                <w:rFonts w:asciiTheme="majorHAnsi" w:hAnsiTheme="majorHAnsi" w:cs="Calibri"/>
                <w:b/>
                <w:sz w:val="18"/>
                <w:szCs w:val="20"/>
                <w:lang w:val="ru-RU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Специальность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31F7F51A" w14:textId="09779CDD" w:rsidR="00E13C31" w:rsidRPr="00E13C31" w:rsidRDefault="00AC2440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proofErr w:type="spellStart"/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ИиТП</w:t>
            </w:r>
            <w:proofErr w:type="spellEnd"/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 сейчас </w:t>
            </w:r>
            <w:proofErr w:type="spellStart"/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ЭСиТ</w:t>
            </w:r>
            <w:proofErr w:type="spellEnd"/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 (магистратура)</w:t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begin"/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instrText xml:space="preserve"> MERGEFIELD Ваше_хобби_Чем_любите_заниматься_в_своб </w:instrText>
            </w:r>
            <w:r w:rsidR="00E13C31" w:rsidRPr="00E13C31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fldChar w:fldCharType="end"/>
            </w:r>
          </w:p>
        </w:tc>
      </w:tr>
      <w:tr w:rsidR="00E13C31" w:rsidRPr="00E13C31" w14:paraId="415A66F6" w14:textId="77777777" w:rsidTr="00E13C31">
        <w:trPr>
          <w:trHeight w:val="560"/>
        </w:trPr>
        <w:tc>
          <w:tcPr>
            <w:tcW w:w="4274" w:type="dxa"/>
            <w:gridSpan w:val="2"/>
            <w:shd w:val="clear" w:color="auto" w:fill="auto"/>
            <w:vAlign w:val="center"/>
          </w:tcPr>
          <w:p w14:paraId="7EC4D3FA" w14:textId="2D0EF745" w:rsidR="00E13C31" w:rsidRPr="00E13C31" w:rsidRDefault="00E13C31" w:rsidP="00E13C31">
            <w:pPr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Год окончания: 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60052B49" w14:textId="2A651225" w:rsidR="00E13C31" w:rsidRPr="00E13C31" w:rsidRDefault="00AC2440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2025</w:t>
            </w:r>
          </w:p>
        </w:tc>
      </w:tr>
      <w:tr w:rsidR="00E13C31" w:rsidRPr="00E13C31" w14:paraId="7C8B23E8" w14:textId="77777777" w:rsidTr="00E13C31">
        <w:trPr>
          <w:trHeight w:val="555"/>
        </w:trPr>
        <w:tc>
          <w:tcPr>
            <w:tcW w:w="4274" w:type="dxa"/>
            <w:gridSpan w:val="2"/>
            <w:shd w:val="clear" w:color="auto" w:fill="auto"/>
            <w:noWrap/>
            <w:vAlign w:val="center"/>
            <w:hideMark/>
          </w:tcPr>
          <w:p w14:paraId="442CC43B" w14:textId="40C8FAD9" w:rsidR="00E13C31" w:rsidRPr="00E13C31" w:rsidRDefault="00E13C31" w:rsidP="005E3140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Бюджет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eastAsia="en-GB"/>
              </w:rPr>
              <w:t>/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платное: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0470F59C" w14:textId="6C171F21" w:rsidR="00E13C31" w:rsidRPr="00E13C31" w:rsidRDefault="00AC2440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Платное сейчас бюджет (магистратура)</w:t>
            </w:r>
          </w:p>
        </w:tc>
      </w:tr>
      <w:tr w:rsidR="00E13C31" w:rsidRPr="00AC2440" w14:paraId="2D78ED29" w14:textId="77777777" w:rsidTr="00E13C31">
        <w:trPr>
          <w:trHeight w:val="548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00ED6B01" w14:textId="4F12D604" w:rsidR="00E13C31" w:rsidRPr="00E13C31" w:rsidRDefault="00E13C31" w:rsidP="005E3140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Планируете проходить практику у нас в компании?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2F2EB23F" w14:textId="7936D3D2" w:rsidR="00E13C31" w:rsidRPr="00E13C31" w:rsidRDefault="00AC2440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Не планирую</w:t>
            </w:r>
          </w:p>
        </w:tc>
      </w:tr>
      <w:tr w:rsidR="00E13C31" w:rsidRPr="00E13C31" w14:paraId="78262CF8" w14:textId="77777777" w:rsidTr="00E13C31">
        <w:trPr>
          <w:trHeight w:val="546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132F0DCF" w14:textId="2CD5FE9C" w:rsidR="00E13C31" w:rsidRPr="00E13C31" w:rsidRDefault="00E13C31" w:rsidP="005E3140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Необходимо ли распределение?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0F317A1C" w14:textId="2D713C3D" w:rsidR="00E13C31" w:rsidRPr="00E13C31" w:rsidRDefault="00AC2440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Нет необходимости</w:t>
            </w:r>
          </w:p>
        </w:tc>
      </w:tr>
      <w:tr w:rsidR="00E13C31" w:rsidRPr="00E13C31" w14:paraId="5A504BC7" w14:textId="77777777" w:rsidTr="00E13C31">
        <w:trPr>
          <w:trHeight w:val="546"/>
        </w:trPr>
        <w:tc>
          <w:tcPr>
            <w:tcW w:w="4274" w:type="dxa"/>
            <w:gridSpan w:val="2"/>
            <w:shd w:val="clear" w:color="auto" w:fill="auto"/>
            <w:noWrap/>
            <w:vAlign w:val="center"/>
          </w:tcPr>
          <w:p w14:paraId="7645B411" w14:textId="7A071FB1" w:rsidR="00E13C31" w:rsidRPr="00E13C31" w:rsidRDefault="00E13C31" w:rsidP="005E3140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Планируете поступать в магистратуру?</w:t>
            </w:r>
          </w:p>
        </w:tc>
        <w:tc>
          <w:tcPr>
            <w:tcW w:w="6646" w:type="dxa"/>
            <w:shd w:val="clear" w:color="auto" w:fill="auto"/>
            <w:noWrap/>
            <w:vAlign w:val="center"/>
          </w:tcPr>
          <w:p w14:paraId="6B19DD6B" w14:textId="4DBB3EB6" w:rsidR="00E13C31" w:rsidRPr="00E13C31" w:rsidRDefault="00AC2440" w:rsidP="00E13C31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Уже поступил</w:t>
            </w:r>
          </w:p>
        </w:tc>
      </w:tr>
      <w:tr w:rsidR="009D30C6" w:rsidRPr="00E13C31" w14:paraId="1D47FF30" w14:textId="77777777" w:rsidTr="00E13C31">
        <w:trPr>
          <w:trHeight w:val="402"/>
        </w:trPr>
        <w:tc>
          <w:tcPr>
            <w:tcW w:w="1092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4ADDEC6" w14:textId="5F07FDC6" w:rsidR="00872DC6" w:rsidRPr="00E13C31" w:rsidRDefault="00461E8E" w:rsidP="009D30C6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sz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eastAsia="en-GB"/>
              </w:rPr>
              <w:t>II</w:t>
            </w:r>
            <w:r w:rsidR="00872DC6"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eastAsia="en-GB"/>
              </w:rPr>
              <w:t xml:space="preserve">I. </w:t>
            </w:r>
            <w:r w:rsidR="009D30C6" w:rsidRPr="00E13C31">
              <w:rPr>
                <w:rFonts w:asciiTheme="majorHAnsi" w:eastAsia="Times New Roman" w:hAnsiTheme="majorHAnsi" w:cs="Calibri Light"/>
                <w:b/>
                <w:bCs/>
                <w:sz w:val="20"/>
                <w:lang w:val="ru-RU" w:eastAsia="en-GB"/>
              </w:rPr>
              <w:t>Мотивация</w:t>
            </w:r>
          </w:p>
        </w:tc>
      </w:tr>
      <w:tr w:rsidR="009D30C6" w:rsidRPr="00263F60" w14:paraId="3031E758" w14:textId="77777777" w:rsidTr="001C2F66">
        <w:trPr>
          <w:trHeight w:val="1153"/>
        </w:trPr>
        <w:tc>
          <w:tcPr>
            <w:tcW w:w="4194" w:type="dxa"/>
            <w:shd w:val="clear" w:color="auto" w:fill="auto"/>
            <w:noWrap/>
            <w:vAlign w:val="center"/>
          </w:tcPr>
          <w:p w14:paraId="3953C577" w14:textId="77777777" w:rsidR="00461E8E" w:rsidRPr="00E13C31" w:rsidRDefault="00461E8E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Приоритеты. </w:t>
            </w:r>
          </w:p>
          <w:p w14:paraId="50364E30" w14:textId="5DCB289E" w:rsidR="00461E8E" w:rsidRPr="00E13C31" w:rsidRDefault="00461E8E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Что важно при выборе работодателя?</w:t>
            </w:r>
          </w:p>
        </w:tc>
        <w:tc>
          <w:tcPr>
            <w:tcW w:w="6726" w:type="dxa"/>
            <w:gridSpan w:val="2"/>
            <w:shd w:val="clear" w:color="auto" w:fill="auto"/>
            <w:noWrap/>
            <w:vAlign w:val="center"/>
          </w:tcPr>
          <w:p w14:paraId="4E6267B8" w14:textId="2BED9392" w:rsidR="00461E8E" w:rsidRPr="00E13C31" w:rsidRDefault="00AC2440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Хороший коллектив, взаимопомощь, дружелюбие, свобода для роста и развития</w:t>
            </w:r>
            <w:r w:rsidR="00C33A77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, честность, интересные проекты</w:t>
            </w:r>
          </w:p>
        </w:tc>
      </w:tr>
      <w:tr w:rsidR="009D30C6" w:rsidRPr="00AC2440" w14:paraId="251AA95E" w14:textId="77777777" w:rsidTr="001C2F66">
        <w:trPr>
          <w:trHeight w:val="1461"/>
        </w:trPr>
        <w:tc>
          <w:tcPr>
            <w:tcW w:w="4194" w:type="dxa"/>
            <w:shd w:val="clear" w:color="auto" w:fill="auto"/>
            <w:noWrap/>
            <w:vAlign w:val="center"/>
          </w:tcPr>
          <w:p w14:paraId="066F12EE" w14:textId="0BA836B6" w:rsidR="00461E8E" w:rsidRPr="00E13C31" w:rsidRDefault="00461E8E" w:rsidP="00461E8E">
            <w:pPr>
              <w:spacing w:after="0" w:line="240" w:lineRule="auto"/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</w:pP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Откуда узнали про 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eastAsia="en-GB"/>
              </w:rPr>
              <w:t>B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 xml:space="preserve">1? Почему 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en-US" w:eastAsia="en-GB"/>
              </w:rPr>
              <w:t>B</w:t>
            </w:r>
            <w:r w:rsidRPr="00E13C31">
              <w:rPr>
                <w:rFonts w:asciiTheme="majorHAnsi" w:eastAsia="Times New Roman" w:hAnsiTheme="majorHAnsi" w:cs="Calibri Light"/>
                <w:b/>
                <w:sz w:val="18"/>
                <w:szCs w:val="20"/>
                <w:lang w:val="ru-RU" w:eastAsia="en-GB"/>
              </w:rPr>
              <w:t>1?</w:t>
            </w:r>
          </w:p>
        </w:tc>
        <w:tc>
          <w:tcPr>
            <w:tcW w:w="6726" w:type="dxa"/>
            <w:gridSpan w:val="2"/>
            <w:shd w:val="clear" w:color="auto" w:fill="auto"/>
            <w:noWrap/>
            <w:vAlign w:val="center"/>
          </w:tcPr>
          <w:p w14:paraId="6E35E838" w14:textId="79D2CA9F" w:rsidR="00461E8E" w:rsidRPr="00AC2440" w:rsidRDefault="00AC2440" w:rsidP="00AC2440">
            <w:pPr>
              <w:spacing w:after="0" w:line="240" w:lineRule="auto"/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</w:pP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 xml:space="preserve">Искал подходящие для меня вакансии на сайте </w:t>
            </w:r>
            <w:proofErr w:type="spellStart"/>
            <w:r>
              <w:rPr>
                <w:rFonts w:asciiTheme="majorHAnsi" w:eastAsia="Times New Roman" w:hAnsiTheme="majorHAnsi" w:cs="Calibri Light"/>
                <w:sz w:val="18"/>
                <w:szCs w:val="20"/>
                <w:lang w:val="en-US" w:eastAsia="en-GB"/>
              </w:rPr>
              <w:t>rabota</w:t>
            </w:r>
            <w:proofErr w:type="spellEnd"/>
            <w:r w:rsidRPr="00AC2440"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.</w:t>
            </w:r>
            <w:r>
              <w:rPr>
                <w:rFonts w:asciiTheme="majorHAnsi" w:eastAsia="Times New Roman" w:hAnsiTheme="majorHAnsi" w:cs="Calibri Light"/>
                <w:sz w:val="18"/>
                <w:szCs w:val="20"/>
                <w:lang w:val="en-US" w:eastAsia="en-GB"/>
              </w:rPr>
              <w:t>by</w:t>
            </w:r>
            <w:r>
              <w:rPr>
                <w:rFonts w:asciiTheme="majorHAnsi" w:eastAsia="Times New Roman" w:hAnsiTheme="majorHAnsi" w:cs="Calibri Light"/>
                <w:sz w:val="18"/>
                <w:szCs w:val="20"/>
                <w:lang w:val="ru-RU" w:eastAsia="en-GB"/>
              </w:rPr>
              <w:t>, условия показались вполне подходящими, решил, что нам с вами по пути, приступил к прохождению этапов найма. В1, потому что вам требуется разработчик, а я разработчик)</w:t>
            </w:r>
          </w:p>
        </w:tc>
      </w:tr>
    </w:tbl>
    <w:p w14:paraId="62CE7DCF" w14:textId="30BC6D01" w:rsidR="0072275D" w:rsidRPr="00E13C31" w:rsidRDefault="00461E8E" w:rsidP="00224982">
      <w:pPr>
        <w:ind w:left="708"/>
        <w:rPr>
          <w:rFonts w:asciiTheme="majorHAnsi" w:hAnsiTheme="majorHAnsi"/>
          <w:sz w:val="20"/>
          <w:lang w:val="ru-RU"/>
        </w:rPr>
      </w:pPr>
      <w:r w:rsidRPr="00E13C31">
        <w:rPr>
          <w:rFonts w:asciiTheme="majorHAnsi" w:hAnsiTheme="majorHAnsi"/>
          <w:b/>
          <w:noProof/>
          <w:sz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082FD1F" wp14:editId="38E84C48">
            <wp:simplePos x="0" y="0"/>
            <wp:positionH relativeFrom="margin">
              <wp:align>right</wp:align>
            </wp:positionH>
            <wp:positionV relativeFrom="paragraph">
              <wp:posOffset>2499995</wp:posOffset>
            </wp:positionV>
            <wp:extent cx="8953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75D" w:rsidRPr="00E13C31" w:rsidSect="0072275D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Ligh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0EE3"/>
    <w:multiLevelType w:val="hybridMultilevel"/>
    <w:tmpl w:val="3BC2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82"/>
    <w:rsid w:val="00002A05"/>
    <w:rsid w:val="00010C13"/>
    <w:rsid w:val="00030977"/>
    <w:rsid w:val="00040F3C"/>
    <w:rsid w:val="00072A36"/>
    <w:rsid w:val="000D0532"/>
    <w:rsid w:val="000E75B7"/>
    <w:rsid w:val="000F0CF4"/>
    <w:rsid w:val="00172774"/>
    <w:rsid w:val="00192F7F"/>
    <w:rsid w:val="001C2F66"/>
    <w:rsid w:val="00211359"/>
    <w:rsid w:val="00224982"/>
    <w:rsid w:val="002249A9"/>
    <w:rsid w:val="00261F9F"/>
    <w:rsid w:val="00263F60"/>
    <w:rsid w:val="00282290"/>
    <w:rsid w:val="002B46C3"/>
    <w:rsid w:val="003300AD"/>
    <w:rsid w:val="00355AF3"/>
    <w:rsid w:val="00366082"/>
    <w:rsid w:val="00377123"/>
    <w:rsid w:val="003E787C"/>
    <w:rsid w:val="00426B32"/>
    <w:rsid w:val="004355C5"/>
    <w:rsid w:val="00461E8E"/>
    <w:rsid w:val="00472108"/>
    <w:rsid w:val="004841B9"/>
    <w:rsid w:val="00591123"/>
    <w:rsid w:val="005A1B4A"/>
    <w:rsid w:val="006074E8"/>
    <w:rsid w:val="00615C5E"/>
    <w:rsid w:val="00616B1F"/>
    <w:rsid w:val="00645B1A"/>
    <w:rsid w:val="006779E1"/>
    <w:rsid w:val="006D1ED6"/>
    <w:rsid w:val="006F0F8F"/>
    <w:rsid w:val="007146B7"/>
    <w:rsid w:val="0072275D"/>
    <w:rsid w:val="00730B88"/>
    <w:rsid w:val="00734CB4"/>
    <w:rsid w:val="00746E9A"/>
    <w:rsid w:val="0076128C"/>
    <w:rsid w:val="0076435E"/>
    <w:rsid w:val="007C342E"/>
    <w:rsid w:val="007F61DA"/>
    <w:rsid w:val="00872DC6"/>
    <w:rsid w:val="00885185"/>
    <w:rsid w:val="009006EA"/>
    <w:rsid w:val="00923606"/>
    <w:rsid w:val="009B74E8"/>
    <w:rsid w:val="009D30C6"/>
    <w:rsid w:val="009F6A01"/>
    <w:rsid w:val="00A144DC"/>
    <w:rsid w:val="00A40DD5"/>
    <w:rsid w:val="00A611F8"/>
    <w:rsid w:val="00AB27A4"/>
    <w:rsid w:val="00AC2440"/>
    <w:rsid w:val="00AC512C"/>
    <w:rsid w:val="00B14DC8"/>
    <w:rsid w:val="00B759C4"/>
    <w:rsid w:val="00B83F89"/>
    <w:rsid w:val="00BC102C"/>
    <w:rsid w:val="00C25BBE"/>
    <w:rsid w:val="00C33A77"/>
    <w:rsid w:val="00C52CC1"/>
    <w:rsid w:val="00CB201F"/>
    <w:rsid w:val="00D84C2A"/>
    <w:rsid w:val="00DA0269"/>
    <w:rsid w:val="00DF64F2"/>
    <w:rsid w:val="00E13C31"/>
    <w:rsid w:val="00E3526E"/>
    <w:rsid w:val="00E36BD1"/>
    <w:rsid w:val="00E57B6F"/>
    <w:rsid w:val="00E868E9"/>
    <w:rsid w:val="00EE52C5"/>
    <w:rsid w:val="00FB3D5F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81E6"/>
  <w15:chartTrackingRefBased/>
  <w15:docId w15:val="{482764AC-2659-45E7-9167-5AD20B26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82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9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98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46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46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46B7"/>
    <w:rPr>
      <w:sz w:val="20"/>
      <w:szCs w:val="20"/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46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46B7"/>
    <w:rPr>
      <w:b/>
      <w:bCs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71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46B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e1">
  <a:themeElements>
    <a:clrScheme name="Custom 47">
      <a:dk1>
        <a:srgbClr val="444042"/>
      </a:dk1>
      <a:lt1>
        <a:sysClr val="window" lastClr="FFFFFF"/>
      </a:lt1>
      <a:dk2>
        <a:srgbClr val="4AA851"/>
      </a:dk2>
      <a:lt2>
        <a:srgbClr val="000000"/>
      </a:lt2>
      <a:accent1>
        <a:srgbClr val="00A092"/>
      </a:accent1>
      <a:accent2>
        <a:srgbClr val="1D71B8"/>
      </a:accent2>
      <a:accent3>
        <a:srgbClr val="2D2E87"/>
      </a:accent3>
      <a:accent4>
        <a:srgbClr val="662483"/>
      </a:accent4>
      <a:accent5>
        <a:srgbClr val="E6332A"/>
      </a:accent5>
      <a:accent6>
        <a:srgbClr val="F39200"/>
      </a:accent6>
      <a:hlink>
        <a:srgbClr val="0C6BBE"/>
      </a:hlink>
      <a:folHlink>
        <a:srgbClr val="B382C0"/>
      </a:folHlink>
    </a:clrScheme>
    <a:fontScheme name="Другая 2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accent1"/>
          </a:solidFill>
        </a:ln>
      </a:spPr>
      <a:bodyPr rtlCol="0" anchor="t" anchorCtr="0"/>
      <a:lstStyle>
        <a:defPPr algn="ctr">
          <a:defRPr sz="12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36576" rIns="0" bIns="0" rtlCol="0">
        <a:spAutoFit/>
      </a:bodyPr>
      <a:lstStyle>
        <a:defPPr marL="356616" indent="-356616">
          <a:lnSpc>
            <a:spcPct val="85000"/>
          </a:lnSpc>
          <a:spcAft>
            <a:spcPts val="600"/>
          </a:spcAft>
          <a:buClr>
            <a:schemeClr val="accent2"/>
          </a:buClr>
          <a:buSzPct val="70000"/>
          <a:buFont typeface="Arial" pitchFamily="34" charset="0"/>
          <a:buChar char="►"/>
          <a:defRPr sz="1200" dirty="0" err="1" smtClean="0">
            <a:solidFill>
              <a:schemeClr val="bg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3ABBE8D6-8C4B-44E7-864C-5AB12716290F}" vid="{799788A1-2117-41CA-8AF7-5F40A3CCDC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E7D1-E2B5-447E-8A93-4435291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V Savukova</dc:creator>
  <cp:keywords/>
  <dc:description/>
  <cp:lastModifiedBy>Yan</cp:lastModifiedBy>
  <cp:revision>5</cp:revision>
  <cp:lastPrinted>2024-08-19T12:33:00Z</cp:lastPrinted>
  <dcterms:created xsi:type="dcterms:W3CDTF">2024-08-23T08:23:00Z</dcterms:created>
  <dcterms:modified xsi:type="dcterms:W3CDTF">2025-09-07T11:16:00Z</dcterms:modified>
</cp:coreProperties>
</file>